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3115F023" w:rsidR="006D548C" w:rsidRDefault="00F37221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590F8E4C">
            <wp:simplePos x="0" y="0"/>
            <wp:positionH relativeFrom="margin">
              <wp:posOffset>390525</wp:posOffset>
            </wp:positionH>
            <wp:positionV relativeFrom="margin">
              <wp:posOffset>-214630</wp:posOffset>
            </wp:positionV>
            <wp:extent cx="1228725" cy="112395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8C">
        <w:rPr>
          <w:rFonts w:asciiTheme="majorHAnsi" w:hAnsiTheme="majorHAnsi"/>
          <w:b/>
          <w:bCs/>
          <w:color w:val="000000" w:themeColor="text1"/>
        </w:rPr>
        <w:t>załącznik nr 8 do SWZ</w:t>
      </w:r>
    </w:p>
    <w:p w14:paraId="2CE5FCF0" w14:textId="24B0E38A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507B703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1404B2A7" w14:textId="77777777" w:rsidR="00F37221" w:rsidRDefault="00F3722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56"/>
          <w:szCs w:val="56"/>
        </w:rPr>
      </w:pPr>
    </w:p>
    <w:p w14:paraId="0E253C70" w14:textId="6849F315" w:rsidR="006D548C" w:rsidRPr="00A90A0A" w:rsidRDefault="00E66111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56"/>
          <w:szCs w:val="56"/>
        </w:rPr>
        <w:t>WYKAZ USŁUG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147BB491" w14:textId="52CCA6D5" w:rsidR="00B33849" w:rsidRPr="000D7022" w:rsidRDefault="00F37221" w:rsidP="00B3384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B33849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AF721E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A25E52">
        <w:rPr>
          <w:b/>
          <w:bCs/>
        </w:rPr>
        <w:t>chronie osób i mienia (Dz.U.2021</w:t>
      </w:r>
      <w:r>
        <w:rPr>
          <w:b/>
          <w:bCs/>
        </w:rPr>
        <w:t>.</w:t>
      </w:r>
      <w:r w:rsidR="00A25E52">
        <w:rPr>
          <w:b/>
          <w:bCs/>
        </w:rPr>
        <w:t xml:space="preserve"> 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B33849">
        <w:rPr>
          <w:b/>
          <w:bCs/>
        </w:rPr>
        <w:t xml:space="preserve"> w Żorach</w:t>
      </w:r>
    </w:p>
    <w:p w14:paraId="7B302CC1" w14:textId="56EE7141" w:rsidR="00F37221" w:rsidRDefault="00F37221" w:rsidP="00F37221">
      <w:pPr>
        <w:spacing w:line="276" w:lineRule="auto"/>
        <w:ind w:left="708"/>
        <w:jc w:val="center"/>
        <w:rPr>
          <w:b/>
          <w:bCs/>
        </w:rPr>
      </w:pPr>
    </w:p>
    <w:p w14:paraId="33AE3C89" w14:textId="77777777" w:rsidR="006D548C" w:rsidRDefault="006D548C" w:rsidP="006D548C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E551CE6" w14:textId="7711C858" w:rsidR="006D548C" w:rsidRPr="00832DD9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DC0356">
        <w:rPr>
          <w:rFonts w:cs="Times New Roman"/>
          <w:bCs/>
          <w:sz w:val="24"/>
          <w:szCs w:val="24"/>
        </w:rPr>
        <w:t xml:space="preserve">numer postępowania: </w:t>
      </w:r>
      <w:r w:rsidR="00A25E52" w:rsidRPr="00DC0356">
        <w:rPr>
          <w:rFonts w:cs="Times New Roman"/>
          <w:bCs/>
          <w:sz w:val="24"/>
          <w:szCs w:val="24"/>
        </w:rPr>
        <w:t xml:space="preserve">PN </w:t>
      </w:r>
      <w:r w:rsidR="00DC0356" w:rsidRPr="00DC0356">
        <w:rPr>
          <w:rFonts w:cs="Times New Roman"/>
          <w:bCs/>
          <w:sz w:val="24"/>
          <w:szCs w:val="24"/>
        </w:rPr>
        <w:t>1</w:t>
      </w:r>
      <w:r w:rsidR="00BB3D0E" w:rsidRPr="00DC0356">
        <w:rPr>
          <w:rFonts w:cs="Times New Roman"/>
          <w:bCs/>
          <w:sz w:val="24"/>
          <w:szCs w:val="24"/>
        </w:rPr>
        <w:t xml:space="preserve"> /2024</w:t>
      </w:r>
      <w:bookmarkStart w:id="0" w:name="_GoBack"/>
      <w:bookmarkEnd w:id="0"/>
    </w:p>
    <w:p w14:paraId="2D6F4ABE" w14:textId="77777777" w:rsidR="006D548C" w:rsidRDefault="006D548C" w:rsidP="006D548C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932873" w14:textId="163FD593" w:rsidR="00F37221" w:rsidRDefault="008B1D31" w:rsidP="00F37221">
      <w:pPr>
        <w:spacing w:line="276" w:lineRule="auto"/>
        <w:jc w:val="both"/>
        <w:rPr>
          <w:b/>
          <w:bCs/>
        </w:rPr>
      </w:pPr>
      <w:r>
        <w:rPr>
          <w:rFonts w:asciiTheme="majorHAnsi" w:hAnsiTheme="majorHAnsi"/>
          <w:color w:val="000000" w:themeColor="text1"/>
        </w:rPr>
        <w:t>w nawiązaniu do złożonej oferty</w:t>
      </w:r>
      <w:r w:rsidR="00343A99" w:rsidRPr="004C7E66">
        <w:rPr>
          <w:rFonts w:asciiTheme="majorHAnsi" w:hAnsiTheme="majorHAnsi"/>
          <w:color w:val="000000" w:themeColor="text1"/>
        </w:rPr>
        <w:t xml:space="preserve"> </w:t>
      </w:r>
      <w:r w:rsidR="006D548C" w:rsidRPr="00007A2A">
        <w:rPr>
          <w:rFonts w:asciiTheme="majorHAnsi" w:hAnsiTheme="majorHAnsi" w:cstheme="majorHAnsi"/>
          <w:bCs/>
        </w:rPr>
        <w:t xml:space="preserve">w postępowaniu prowadzonym przez Zamawiającego – </w:t>
      </w:r>
      <w:r w:rsidR="006D548C" w:rsidRPr="00007A2A">
        <w:rPr>
          <w:rFonts w:asciiTheme="majorHAnsi" w:hAnsiTheme="majorHAnsi" w:cstheme="majorHAnsi"/>
          <w:b/>
        </w:rPr>
        <w:t>Katowicką Specjalną Strefę Ekonomiczną S.A.</w:t>
      </w:r>
      <w:r w:rsidR="006D548C" w:rsidRPr="00007A2A">
        <w:rPr>
          <w:rFonts w:asciiTheme="majorHAnsi" w:hAnsiTheme="majorHAnsi" w:cstheme="majorHAnsi"/>
          <w:bCs/>
        </w:rPr>
        <w:t xml:space="preserve"> z siedzibą w Katowicach, o udzielenie zamówienia publicznego pn. </w:t>
      </w:r>
      <w:r w:rsidR="00F37221">
        <w:rPr>
          <w:b/>
          <w:bCs/>
        </w:rPr>
        <w:t xml:space="preserve">Usługa całodobowej ochrony fizycznej osób i mienia oraz nieruchomości, przeciwdziałanie zagrożeniom, przez koncesjonowanego Wykonawcę, </w:t>
      </w:r>
      <w:r w:rsidR="00F37221">
        <w:rPr>
          <w:b/>
          <w:bCs/>
        </w:rPr>
        <w:br/>
        <w:t>a także obsługa elektronicznych systemów zabezpiecze</w:t>
      </w:r>
      <w:r w:rsidR="00B33849">
        <w:rPr>
          <w:b/>
          <w:bCs/>
        </w:rPr>
        <w:t xml:space="preserve">ń Budynków </w:t>
      </w:r>
      <w:r w:rsidR="00F37221">
        <w:rPr>
          <w:b/>
          <w:bCs/>
        </w:rPr>
        <w:t>przez koncesjonowanego Wyk</w:t>
      </w:r>
      <w:r w:rsidR="00AF721E">
        <w:rPr>
          <w:b/>
          <w:bCs/>
        </w:rPr>
        <w:t>onawcę w oparciu o przepisy</w:t>
      </w:r>
      <w:r w:rsidR="00F37221">
        <w:rPr>
          <w:b/>
          <w:bCs/>
        </w:rPr>
        <w:t xml:space="preserve"> ustawy z dnia 22.08.1997 r. o ochronie osób i mienia (Dz.U.202</w:t>
      </w:r>
      <w:r w:rsidR="00A25E52">
        <w:rPr>
          <w:b/>
          <w:bCs/>
        </w:rPr>
        <w:t>1.1995</w:t>
      </w:r>
      <w:r w:rsidR="00F37221">
        <w:rPr>
          <w:b/>
          <w:bCs/>
        </w:rPr>
        <w:t>), realizowane zgodnie z opracowanym przez Wykonawcę wraz z Zamawiającym planem ochrony Akceleratora biznesowego KSSENON</w:t>
      </w:r>
      <w:r w:rsidR="00B33849">
        <w:rPr>
          <w:b/>
          <w:bCs/>
        </w:rPr>
        <w:t xml:space="preserve"> w Żorach</w:t>
      </w:r>
    </w:p>
    <w:p w14:paraId="3C28D1D7" w14:textId="701E2814" w:rsidR="00343A99" w:rsidRDefault="00343A99" w:rsidP="00F3722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E66111">
        <w:rPr>
          <w:rFonts w:asciiTheme="majorHAnsi" w:hAnsiTheme="majorHAnsi"/>
        </w:rPr>
        <w:t>usługi</w:t>
      </w:r>
      <w:r w:rsidR="00BE6A6A">
        <w:rPr>
          <w:rFonts w:asciiTheme="majorHAnsi" w:hAnsiTheme="majorHAnsi"/>
        </w:rPr>
        <w:t>:</w:t>
      </w:r>
    </w:p>
    <w:p w14:paraId="3EDD92D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556B870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7AEE9054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D23D915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534BCA21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D96231D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3CDE22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2C6AE5F7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1C04F3BF" w14:textId="77777777" w:rsidR="00F37221" w:rsidRDefault="00F37221" w:rsidP="00F37221">
      <w:pPr>
        <w:spacing w:line="276" w:lineRule="auto"/>
        <w:jc w:val="both"/>
        <w:rPr>
          <w:rFonts w:asciiTheme="majorHAnsi" w:hAnsiTheme="majorHAnsi"/>
        </w:rPr>
      </w:pP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5"/>
        <w:gridCol w:w="1359"/>
        <w:gridCol w:w="1606"/>
        <w:gridCol w:w="1677"/>
        <w:gridCol w:w="1424"/>
        <w:gridCol w:w="1836"/>
        <w:gridCol w:w="1269"/>
      </w:tblGrid>
      <w:tr w:rsidR="006D548C" w:rsidRPr="006D548C" w14:paraId="7806A05B" w14:textId="77777777" w:rsidTr="00F37221">
        <w:trPr>
          <w:jc w:val="center"/>
        </w:trPr>
        <w:tc>
          <w:tcPr>
            <w:tcW w:w="614" w:type="pct"/>
            <w:shd w:val="clear" w:color="auto" w:fill="003CA6"/>
          </w:tcPr>
          <w:p w14:paraId="161DE25F" w14:textId="629FC658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miotu, który zrealizował usługę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E8F6309" w14:textId="22A0754F" w:rsidR="006D548C" w:rsidRPr="006D548C" w:rsidRDefault="006D548C" w:rsidP="00F37221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przedmiot umowy 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="00F37221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z[ł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55406490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oraz 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artość usługi </w:t>
            </w: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do momentu składania ofert</w:t>
            </w:r>
          </w:p>
          <w:p w14:paraId="61C38A0E" w14:textId="2714B1CF" w:rsidR="006D548C" w:rsidRPr="006D548C" w:rsidRDefault="00F37221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zł</w:t>
            </w:r>
            <w:r w:rsidR="006D548C"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7FA8A876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</w:t>
            </w:r>
            <w:r w:rsidR="00F37221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a rzecz którego wykonano usługę</w:t>
            </w:r>
          </w:p>
        </w:tc>
      </w:tr>
      <w:tr w:rsidR="006D548C" w:rsidRPr="006D548C" w14:paraId="2AB636D9" w14:textId="77777777" w:rsidTr="00F37221">
        <w:trPr>
          <w:jc w:val="center"/>
        </w:trPr>
        <w:tc>
          <w:tcPr>
            <w:tcW w:w="614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37221" w:rsidRPr="006D548C" w14:paraId="4A1EECA2" w14:textId="77777777" w:rsidTr="00F37221">
        <w:trPr>
          <w:jc w:val="center"/>
        </w:trPr>
        <w:tc>
          <w:tcPr>
            <w:tcW w:w="614" w:type="pct"/>
          </w:tcPr>
          <w:p w14:paraId="39FFCB45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2525EB69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3AC4F0B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3053609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09AD5EF8" w14:textId="67B8EC8F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5B2108F7" w14:textId="77777777" w:rsidR="00F37221" w:rsidRPr="006D548C" w:rsidRDefault="00F37221" w:rsidP="00F3722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D61C067" w14:textId="77777777" w:rsidR="00F37221" w:rsidRPr="006D548C" w:rsidRDefault="00F37221" w:rsidP="00F37221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7FC999CC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F37221">
        <w:rPr>
          <w:rFonts w:asciiTheme="majorHAnsi" w:hAnsiTheme="majorHAnsi"/>
          <w:b/>
          <w:bCs/>
          <w:color w:val="000000" w:themeColor="text1"/>
        </w:rPr>
        <w:t>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F37221">
        <w:rPr>
          <w:rFonts w:asciiTheme="majorHAnsi" w:hAnsiTheme="majorHAnsi"/>
          <w:b/>
          <w:bCs/>
          <w:color w:val="000000" w:themeColor="text1"/>
        </w:rPr>
        <w:t>tylko tych usług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4E6371A3" w:rsidR="006D548C" w:rsidRPr="006D548C" w:rsidRDefault="00F37221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o Wykazu usług</w:t>
      </w:r>
      <w:r w:rsidR="006D548C">
        <w:rPr>
          <w:rFonts w:asciiTheme="majorHAnsi" w:hAnsiTheme="majorHAnsi"/>
          <w:color w:val="000000" w:themeColor="text1"/>
        </w:rPr>
        <w:t xml:space="preserve"> Wykonawca dostarczy również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>kreślające, czy wskazane usługi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zostały wykonane lub są wykonywane należycie, przy czym dowodami, o których mowa, są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odmiot, na rzecz którego usługi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 xml:space="preserve"> zostały wykonane</w:t>
      </w:r>
      <w:r w:rsidR="006D548C"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="006D548C"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 w:rsid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BFF8" w14:textId="77777777" w:rsidR="004B77D0" w:rsidRDefault="004B77D0" w:rsidP="009D6566">
      <w:pPr>
        <w:spacing w:line="240" w:lineRule="auto"/>
      </w:pPr>
      <w:r>
        <w:separator/>
      </w:r>
    </w:p>
  </w:endnote>
  <w:endnote w:type="continuationSeparator" w:id="0">
    <w:p w14:paraId="7E43B9CE" w14:textId="77777777" w:rsidR="004B77D0" w:rsidRDefault="004B77D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BEA1" w14:textId="77777777" w:rsidR="004B77D0" w:rsidRDefault="004B77D0" w:rsidP="009D6566">
      <w:pPr>
        <w:spacing w:line="240" w:lineRule="auto"/>
      </w:pPr>
      <w:r>
        <w:separator/>
      </w:r>
    </w:p>
  </w:footnote>
  <w:footnote w:type="continuationSeparator" w:id="0">
    <w:p w14:paraId="52A123AD" w14:textId="77777777" w:rsidR="004B77D0" w:rsidRDefault="004B77D0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5BE9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B77D0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84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171F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5E52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57AD"/>
    <w:rsid w:val="00A8667D"/>
    <w:rsid w:val="00A915F1"/>
    <w:rsid w:val="00A919DA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6836"/>
    <w:rsid w:val="00AE7413"/>
    <w:rsid w:val="00AE7C24"/>
    <w:rsid w:val="00AF1691"/>
    <w:rsid w:val="00AF1DD9"/>
    <w:rsid w:val="00AF2374"/>
    <w:rsid w:val="00AF5F92"/>
    <w:rsid w:val="00AF6BFB"/>
    <w:rsid w:val="00AF721E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3849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3D0E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458B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0356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111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221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0EF6-33E9-4EC9-90BE-DD2F051B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5</cp:revision>
  <cp:lastPrinted>2021-04-16T16:17:00Z</cp:lastPrinted>
  <dcterms:created xsi:type="dcterms:W3CDTF">2023-07-05T08:57:00Z</dcterms:created>
  <dcterms:modified xsi:type="dcterms:W3CDTF">2024-06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